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8C9CD" w14:textId="2C50DC2C" w:rsidR="00EF4F47" w:rsidRPr="00D406BB" w:rsidRDefault="00EF4F47" w:rsidP="00985EE6">
      <w:pPr>
        <w:pStyle w:val="Akapitzlist"/>
        <w:spacing w:after="0"/>
        <w:ind w:left="0"/>
        <w:rPr>
          <w:rFonts w:cs="Arial"/>
          <w:b/>
          <w:bCs/>
        </w:rPr>
      </w:pPr>
      <w:r w:rsidRPr="00D406BB">
        <w:rPr>
          <w:rFonts w:cs="Arial"/>
          <w:b/>
          <w:bCs/>
        </w:rPr>
        <w:t>Termin</w:t>
      </w:r>
      <w:r w:rsidR="00C70D4D" w:rsidRPr="00D406BB">
        <w:rPr>
          <w:rFonts w:cs="Arial"/>
          <w:b/>
          <w:bCs/>
        </w:rPr>
        <w:t>y</w:t>
      </w:r>
      <w:r w:rsidRPr="00D406BB">
        <w:rPr>
          <w:rFonts w:cs="Arial"/>
          <w:b/>
          <w:bCs/>
        </w:rPr>
        <w:t xml:space="preserve"> postępowania rekrutacyjnego</w:t>
      </w:r>
      <w:r w:rsidR="00C70D4D" w:rsidRPr="00D406BB">
        <w:rPr>
          <w:rFonts w:cs="Arial"/>
          <w:b/>
          <w:bCs/>
        </w:rPr>
        <w:t xml:space="preserve"> oraz postępowania uzupełniającego</w:t>
      </w:r>
      <w:r w:rsidRPr="00D406BB">
        <w:rPr>
          <w:rFonts w:cs="Arial"/>
          <w:b/>
          <w:bCs/>
        </w:rPr>
        <w:t xml:space="preserve"> </w:t>
      </w:r>
      <w:r w:rsidR="00C70D4D" w:rsidRPr="00D406BB">
        <w:rPr>
          <w:rFonts w:cs="Arial"/>
          <w:b/>
          <w:bCs/>
        </w:rPr>
        <w:t>d</w:t>
      </w:r>
      <w:r w:rsidR="004E0B35" w:rsidRPr="00D406BB">
        <w:rPr>
          <w:rFonts w:cs="Arial"/>
          <w:b/>
          <w:bCs/>
        </w:rPr>
        <w:t>o</w:t>
      </w:r>
      <w:r w:rsidR="00C70D4D" w:rsidRPr="00D406BB">
        <w:rPr>
          <w:rFonts w:cs="Arial"/>
          <w:b/>
          <w:bCs/>
        </w:rPr>
        <w:t xml:space="preserve"> publicznego przedszkola, oddziałów przedszkolnych i punktów przedszkolnych na rok szkolny 20</w:t>
      </w:r>
      <w:r w:rsidR="00466EFF" w:rsidRPr="00D406BB">
        <w:rPr>
          <w:rFonts w:cs="Arial"/>
          <w:b/>
          <w:bCs/>
        </w:rPr>
        <w:t>2</w:t>
      </w:r>
      <w:r w:rsidR="004B2348">
        <w:rPr>
          <w:rFonts w:cs="Arial"/>
          <w:b/>
          <w:bCs/>
        </w:rPr>
        <w:t>3</w:t>
      </w:r>
      <w:r w:rsidR="00C70D4D" w:rsidRPr="00D406BB">
        <w:rPr>
          <w:rFonts w:cs="Arial"/>
          <w:b/>
          <w:bCs/>
        </w:rPr>
        <w:t>/20</w:t>
      </w:r>
      <w:r w:rsidR="00466EFF" w:rsidRPr="00D406BB">
        <w:rPr>
          <w:rFonts w:cs="Arial"/>
          <w:b/>
          <w:bCs/>
        </w:rPr>
        <w:t>2</w:t>
      </w:r>
      <w:r w:rsidR="004B2348">
        <w:rPr>
          <w:rFonts w:cs="Arial"/>
          <w:b/>
          <w:bCs/>
        </w:rPr>
        <w:t>4</w:t>
      </w:r>
    </w:p>
    <w:p w14:paraId="212297B0" w14:textId="77777777" w:rsidR="00EF4F47" w:rsidRPr="00D406BB" w:rsidRDefault="00EF4F47" w:rsidP="00EF4F47">
      <w:pPr>
        <w:pStyle w:val="Standard"/>
        <w:rPr>
          <w:rFonts w:cs="Arial"/>
        </w:rPr>
      </w:pPr>
    </w:p>
    <w:tbl>
      <w:tblPr>
        <w:tblW w:w="963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"/>
        <w:gridCol w:w="5585"/>
        <w:gridCol w:w="1733"/>
        <w:gridCol w:w="1733"/>
      </w:tblGrid>
      <w:tr w:rsidR="003B69FB" w:rsidRPr="00D406BB" w14:paraId="6B5C816A" w14:textId="77777777" w:rsidTr="003B69FB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20916" w14:textId="77777777" w:rsidR="003B69FB" w:rsidRPr="00D406BB" w:rsidRDefault="003B69FB" w:rsidP="00015A89">
            <w:pPr>
              <w:pStyle w:val="Standard"/>
              <w:jc w:val="center"/>
              <w:rPr>
                <w:rFonts w:cs="Arial"/>
              </w:rPr>
            </w:pPr>
          </w:p>
          <w:p w14:paraId="7FC37C23" w14:textId="77777777" w:rsidR="003B69FB" w:rsidRPr="00D406BB" w:rsidRDefault="003B69FB" w:rsidP="00015A89">
            <w:pPr>
              <w:pStyle w:val="Standard"/>
              <w:jc w:val="center"/>
              <w:rPr>
                <w:rFonts w:cs="Arial"/>
              </w:rPr>
            </w:pPr>
            <w:r w:rsidRPr="00D406BB">
              <w:rPr>
                <w:rFonts w:cs="Arial"/>
              </w:rPr>
              <w:t>Lp.</w:t>
            </w:r>
          </w:p>
        </w:tc>
        <w:tc>
          <w:tcPr>
            <w:tcW w:w="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E412E" w14:textId="77777777" w:rsidR="003B69FB" w:rsidRPr="00D406BB" w:rsidRDefault="003B69FB" w:rsidP="00015A89">
            <w:pPr>
              <w:pStyle w:val="Standard"/>
              <w:jc w:val="center"/>
              <w:rPr>
                <w:rFonts w:cs="Arial"/>
              </w:rPr>
            </w:pPr>
          </w:p>
          <w:p w14:paraId="4B973BEE" w14:textId="77777777" w:rsidR="003B69FB" w:rsidRPr="00D406BB" w:rsidRDefault="003B69FB" w:rsidP="00015A89">
            <w:pPr>
              <w:pStyle w:val="Standard"/>
              <w:jc w:val="center"/>
              <w:rPr>
                <w:rFonts w:cs="Arial"/>
              </w:rPr>
            </w:pPr>
            <w:r w:rsidRPr="00D406BB">
              <w:rPr>
                <w:rFonts w:cs="Arial"/>
              </w:rPr>
              <w:t>Rodzaj czynności</w:t>
            </w:r>
          </w:p>
          <w:p w14:paraId="03E2F879" w14:textId="77777777" w:rsidR="003B69FB" w:rsidRPr="00D406BB" w:rsidRDefault="003B69FB" w:rsidP="00015A89">
            <w:pPr>
              <w:pStyle w:val="Standard"/>
              <w:jc w:val="center"/>
              <w:rPr>
                <w:rFonts w:cs="Arial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2F9B9" w14:textId="77777777" w:rsidR="003B69FB" w:rsidRPr="00D406BB" w:rsidRDefault="003B69FB" w:rsidP="00015A89">
            <w:pPr>
              <w:pStyle w:val="Standard"/>
              <w:jc w:val="center"/>
              <w:rPr>
                <w:rFonts w:cs="Arial"/>
              </w:rPr>
            </w:pPr>
          </w:p>
          <w:p w14:paraId="3112F7CA" w14:textId="77777777" w:rsidR="003B69FB" w:rsidRPr="00D406BB" w:rsidRDefault="003B69FB" w:rsidP="00015A89">
            <w:pPr>
              <w:pStyle w:val="Standard"/>
              <w:jc w:val="center"/>
              <w:rPr>
                <w:rFonts w:cs="Arial"/>
              </w:rPr>
            </w:pPr>
            <w:r w:rsidRPr="00D406BB">
              <w:rPr>
                <w:rFonts w:cs="Arial"/>
              </w:rPr>
              <w:t>Termin w postępowaniu rekrutacyjnym</w:t>
            </w:r>
          </w:p>
          <w:p w14:paraId="3FB8C218" w14:textId="77777777" w:rsidR="003B69FB" w:rsidRPr="00D406BB" w:rsidRDefault="003B69FB" w:rsidP="00015A89">
            <w:pPr>
              <w:pStyle w:val="Standard"/>
              <w:jc w:val="center"/>
              <w:rPr>
                <w:rFonts w:cs="Arial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FAF806" w14:textId="77777777" w:rsidR="003B69FB" w:rsidRPr="00D406BB" w:rsidRDefault="003B69FB" w:rsidP="00015A89">
            <w:pPr>
              <w:pStyle w:val="Standard"/>
              <w:jc w:val="center"/>
              <w:rPr>
                <w:rFonts w:cs="Arial"/>
              </w:rPr>
            </w:pPr>
          </w:p>
          <w:p w14:paraId="1009C7D6" w14:textId="77777777" w:rsidR="003B69FB" w:rsidRPr="00D406BB" w:rsidRDefault="003B69FB" w:rsidP="003B69FB">
            <w:pPr>
              <w:pStyle w:val="Standard"/>
              <w:jc w:val="center"/>
              <w:rPr>
                <w:rFonts w:cs="Arial"/>
              </w:rPr>
            </w:pPr>
            <w:r w:rsidRPr="00D406BB">
              <w:rPr>
                <w:rFonts w:cs="Arial"/>
              </w:rPr>
              <w:t>Termin w postępowaniu uzupełniającym</w:t>
            </w:r>
          </w:p>
          <w:p w14:paraId="6244256C" w14:textId="77777777" w:rsidR="003B69FB" w:rsidRPr="00D406BB" w:rsidRDefault="003B69FB" w:rsidP="00015A89">
            <w:pPr>
              <w:pStyle w:val="Standard"/>
              <w:jc w:val="center"/>
              <w:rPr>
                <w:rFonts w:cs="Arial"/>
              </w:rPr>
            </w:pPr>
          </w:p>
        </w:tc>
      </w:tr>
      <w:tr w:rsidR="00D7375E" w:rsidRPr="00D406BB" w14:paraId="0EAADAD7" w14:textId="77777777" w:rsidTr="00BA3CE5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DAFE6" w14:textId="77777777" w:rsidR="00D7375E" w:rsidRPr="00D406BB" w:rsidRDefault="00D7375E" w:rsidP="00015A89">
            <w:pPr>
              <w:pStyle w:val="Standard"/>
              <w:jc w:val="center"/>
              <w:rPr>
                <w:rFonts w:cs="Arial"/>
              </w:rPr>
            </w:pPr>
          </w:p>
          <w:p w14:paraId="11B1F614" w14:textId="77777777" w:rsidR="00D7375E" w:rsidRPr="00D406BB" w:rsidRDefault="00D7375E" w:rsidP="00015A89">
            <w:pPr>
              <w:pStyle w:val="Standard"/>
              <w:jc w:val="center"/>
              <w:rPr>
                <w:rFonts w:cs="Arial"/>
              </w:rPr>
            </w:pPr>
            <w:r w:rsidRPr="00D406BB">
              <w:rPr>
                <w:rFonts w:cs="Arial"/>
              </w:rPr>
              <w:t>1.</w:t>
            </w:r>
          </w:p>
        </w:tc>
        <w:tc>
          <w:tcPr>
            <w:tcW w:w="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A29D7" w14:textId="77777777" w:rsidR="00D7375E" w:rsidRPr="00D406BB" w:rsidRDefault="00D7375E" w:rsidP="00475C4D">
            <w:pPr>
              <w:pStyle w:val="Standard"/>
              <w:rPr>
                <w:rFonts w:cs="Arial"/>
              </w:rPr>
            </w:pPr>
            <w:r w:rsidRPr="00D406BB">
              <w:rPr>
                <w:rFonts w:cs="Arial"/>
              </w:rPr>
              <w:t>Złożenie wniosku o przyjęcie do przedszkola lub innej formy wychowania przedszkolnego wraz z dokumentami potwierdzającymi spełnianie przez kandydata warunków lub kryteriów branych pod uwagę w postępowaniu rekrutacyjnym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40F60" w14:textId="1B1D6F46" w:rsidR="00D7375E" w:rsidRPr="00836E48" w:rsidRDefault="00D7375E" w:rsidP="00015A89">
            <w:pPr>
              <w:pStyle w:val="Standard"/>
              <w:jc w:val="center"/>
              <w:rPr>
                <w:rFonts w:cs="Arial"/>
              </w:rPr>
            </w:pPr>
            <w:r w:rsidRPr="00836E48">
              <w:rPr>
                <w:rFonts w:cs="Arial"/>
              </w:rPr>
              <w:t xml:space="preserve">od </w:t>
            </w:r>
            <w:r w:rsidR="00044AE1" w:rsidRPr="00836E48">
              <w:rPr>
                <w:rFonts w:cs="Arial"/>
              </w:rPr>
              <w:t>1</w:t>
            </w:r>
            <w:r w:rsidRPr="00836E48">
              <w:rPr>
                <w:rFonts w:cs="Arial"/>
              </w:rPr>
              <w:t xml:space="preserve"> </w:t>
            </w:r>
            <w:r w:rsidR="00044AE1" w:rsidRPr="00836E48">
              <w:rPr>
                <w:rFonts w:cs="Arial"/>
              </w:rPr>
              <w:t>lutego</w:t>
            </w:r>
          </w:p>
          <w:p w14:paraId="2EAE8981" w14:textId="0F289BA9" w:rsidR="00D7375E" w:rsidRPr="00836E48" w:rsidRDefault="00D7375E" w:rsidP="003B69FB">
            <w:pPr>
              <w:pStyle w:val="Standard"/>
              <w:jc w:val="center"/>
              <w:rPr>
                <w:rFonts w:cs="Arial"/>
              </w:rPr>
            </w:pPr>
            <w:r w:rsidRPr="00836E48">
              <w:rPr>
                <w:rFonts w:cs="Arial"/>
              </w:rPr>
              <w:t>do 1</w:t>
            </w:r>
            <w:r w:rsidR="00836E48" w:rsidRPr="00836E48">
              <w:rPr>
                <w:rFonts w:cs="Arial"/>
              </w:rPr>
              <w:t>4</w:t>
            </w:r>
            <w:r w:rsidRPr="00836E48">
              <w:rPr>
                <w:rFonts w:cs="Arial"/>
              </w:rPr>
              <w:t xml:space="preserve"> marca 20</w:t>
            </w:r>
            <w:r w:rsidR="00706813" w:rsidRPr="00836E48">
              <w:rPr>
                <w:rFonts w:cs="Arial"/>
              </w:rPr>
              <w:t>2</w:t>
            </w:r>
            <w:r w:rsidR="00836E48" w:rsidRPr="00836E48">
              <w:rPr>
                <w:rFonts w:cs="Arial"/>
              </w:rPr>
              <w:t>3</w:t>
            </w:r>
            <w:r w:rsidRPr="00836E48">
              <w:rPr>
                <w:rFonts w:cs="Arial"/>
              </w:rPr>
              <w:t xml:space="preserve"> r.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DDD31B" w14:textId="5CEC1B07" w:rsidR="00D7375E" w:rsidRPr="00836E48" w:rsidRDefault="00D7375E" w:rsidP="00B36F58">
            <w:pPr>
              <w:pStyle w:val="Standard"/>
              <w:jc w:val="center"/>
              <w:rPr>
                <w:rFonts w:cs="Arial"/>
              </w:rPr>
            </w:pPr>
            <w:r w:rsidRPr="00836E48">
              <w:rPr>
                <w:rFonts w:cs="Arial"/>
              </w:rPr>
              <w:t xml:space="preserve">od </w:t>
            </w:r>
            <w:r w:rsidR="007C0B87" w:rsidRPr="00836E48">
              <w:rPr>
                <w:rFonts w:cs="Arial"/>
              </w:rPr>
              <w:t>1</w:t>
            </w:r>
            <w:r w:rsidRPr="00836E48">
              <w:rPr>
                <w:rFonts w:cs="Arial"/>
              </w:rPr>
              <w:t xml:space="preserve"> sierpnia</w:t>
            </w:r>
          </w:p>
          <w:p w14:paraId="70F8AA51" w14:textId="1D18E90B" w:rsidR="00D7375E" w:rsidRPr="00836E48" w:rsidRDefault="00D7375E" w:rsidP="00D7375E">
            <w:pPr>
              <w:pStyle w:val="Standard"/>
              <w:jc w:val="center"/>
              <w:rPr>
                <w:rFonts w:cs="Arial"/>
              </w:rPr>
            </w:pPr>
            <w:r w:rsidRPr="00836E48">
              <w:rPr>
                <w:rFonts w:cs="Arial"/>
              </w:rPr>
              <w:t xml:space="preserve">do </w:t>
            </w:r>
            <w:r w:rsidR="007C0B87" w:rsidRPr="00836E48">
              <w:rPr>
                <w:rFonts w:cs="Arial"/>
              </w:rPr>
              <w:t>1</w:t>
            </w:r>
            <w:r w:rsidR="00836E48" w:rsidRPr="00836E48">
              <w:rPr>
                <w:rFonts w:cs="Arial"/>
              </w:rPr>
              <w:t>8</w:t>
            </w:r>
            <w:r w:rsidRPr="00836E48">
              <w:rPr>
                <w:rFonts w:cs="Arial"/>
              </w:rPr>
              <w:t xml:space="preserve"> sierpnia 20</w:t>
            </w:r>
            <w:r w:rsidR="00F3384E" w:rsidRPr="00836E48">
              <w:rPr>
                <w:rFonts w:cs="Arial"/>
              </w:rPr>
              <w:t>2</w:t>
            </w:r>
            <w:r w:rsidR="00836E48" w:rsidRPr="00836E48">
              <w:rPr>
                <w:rFonts w:cs="Arial"/>
              </w:rPr>
              <w:t>3</w:t>
            </w:r>
            <w:r w:rsidRPr="00836E48">
              <w:rPr>
                <w:rFonts w:cs="Arial"/>
              </w:rPr>
              <w:t xml:space="preserve"> r.</w:t>
            </w:r>
          </w:p>
        </w:tc>
      </w:tr>
      <w:tr w:rsidR="00D7375E" w:rsidRPr="00D406BB" w14:paraId="33C0DBC5" w14:textId="77777777" w:rsidTr="00BA3CE5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A35DC" w14:textId="77777777" w:rsidR="00D7375E" w:rsidRPr="00D406BB" w:rsidRDefault="00D7375E" w:rsidP="00015A89">
            <w:pPr>
              <w:pStyle w:val="Standard"/>
              <w:jc w:val="center"/>
              <w:rPr>
                <w:rFonts w:cs="Arial"/>
              </w:rPr>
            </w:pPr>
            <w:r w:rsidRPr="00D406BB">
              <w:rPr>
                <w:rFonts w:cs="Arial"/>
              </w:rPr>
              <w:t>2.</w:t>
            </w:r>
          </w:p>
        </w:tc>
        <w:tc>
          <w:tcPr>
            <w:tcW w:w="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104E5" w14:textId="290D12D8" w:rsidR="00D7375E" w:rsidRPr="00D406BB" w:rsidRDefault="00D7375E" w:rsidP="00475C4D">
            <w:pPr>
              <w:pStyle w:val="Standard"/>
              <w:rPr>
                <w:rFonts w:cs="Arial"/>
              </w:rPr>
            </w:pPr>
            <w:r w:rsidRPr="00D406BB">
              <w:rPr>
                <w:rFonts w:cs="Arial"/>
              </w:rPr>
              <w:t xml:space="preserve">Weryfikacja przez komisję rekrutacyjną wniosków o przyjęcie do przedszkola lub innej formy wychowania przedszkolnego i dokumentów potwierdzających spełnianie przez kandydata warunków lub kryteriów branych pod uwagę w postępowaniu rekrutacyjnym, w tym dokonanie przez przewodniczącego komisji rekrutacyjnej czynności, o których mowa w art. </w:t>
            </w:r>
            <w:r w:rsidR="00D61E9A" w:rsidRPr="00D406BB">
              <w:rPr>
                <w:rFonts w:cs="Arial"/>
              </w:rPr>
              <w:t>150</w:t>
            </w:r>
            <w:r w:rsidRPr="00D406BB">
              <w:rPr>
                <w:rFonts w:cs="Arial"/>
              </w:rPr>
              <w:t xml:space="preserve"> ust. 7 ustawy</w:t>
            </w:r>
            <w:r w:rsidR="00D61E9A" w:rsidRPr="00D406BB">
              <w:rPr>
                <w:rFonts w:cs="Arial"/>
              </w:rPr>
              <w:t xml:space="preserve"> z dnia 14 grudnia 2016 r. – Prawo oświatowe (Dz.U. z 20</w:t>
            </w:r>
            <w:r w:rsidR="00305294" w:rsidRPr="00D406BB">
              <w:rPr>
                <w:rFonts w:cs="Arial"/>
              </w:rPr>
              <w:t>2</w:t>
            </w:r>
            <w:r w:rsidR="004C0848" w:rsidRPr="00D406BB">
              <w:rPr>
                <w:rFonts w:cs="Arial"/>
              </w:rPr>
              <w:t>1</w:t>
            </w:r>
            <w:r w:rsidR="00D61E9A" w:rsidRPr="00D406BB">
              <w:rPr>
                <w:rFonts w:cs="Arial"/>
              </w:rPr>
              <w:t xml:space="preserve"> r., poz. </w:t>
            </w:r>
            <w:r w:rsidR="004C0848" w:rsidRPr="00D406BB">
              <w:rPr>
                <w:rFonts w:cs="Arial"/>
              </w:rPr>
              <w:t>1082</w:t>
            </w:r>
            <w:r w:rsidR="00D61E9A" w:rsidRPr="00D406BB">
              <w:rPr>
                <w:rFonts w:cs="Arial"/>
              </w:rPr>
              <w:t xml:space="preserve"> ze zm.)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988C2" w14:textId="225B8763" w:rsidR="007C0B87" w:rsidRPr="00836E48" w:rsidRDefault="00D7375E" w:rsidP="00D7375E">
            <w:pPr>
              <w:pStyle w:val="Standard"/>
              <w:jc w:val="center"/>
              <w:rPr>
                <w:rFonts w:cs="Arial"/>
              </w:rPr>
            </w:pPr>
            <w:r w:rsidRPr="00836E48">
              <w:rPr>
                <w:rFonts w:cs="Arial"/>
              </w:rPr>
              <w:t>od 1</w:t>
            </w:r>
            <w:r w:rsidR="00836E48" w:rsidRPr="00836E48">
              <w:rPr>
                <w:rFonts w:cs="Arial"/>
              </w:rPr>
              <w:t>5</w:t>
            </w:r>
            <w:r w:rsidRPr="00836E48">
              <w:rPr>
                <w:rFonts w:cs="Arial"/>
              </w:rPr>
              <w:t xml:space="preserve"> </w:t>
            </w:r>
            <w:r w:rsidR="007C0B87" w:rsidRPr="00836E48">
              <w:rPr>
                <w:rFonts w:cs="Arial"/>
              </w:rPr>
              <w:t>marca</w:t>
            </w:r>
          </w:p>
          <w:p w14:paraId="73800B66" w14:textId="503EA1BF" w:rsidR="007C0B87" w:rsidRPr="00836E48" w:rsidRDefault="00D7375E" w:rsidP="00D7375E">
            <w:pPr>
              <w:pStyle w:val="Standard"/>
              <w:jc w:val="center"/>
              <w:rPr>
                <w:rFonts w:cs="Arial"/>
              </w:rPr>
            </w:pPr>
            <w:r w:rsidRPr="00836E48">
              <w:rPr>
                <w:rFonts w:cs="Arial"/>
              </w:rPr>
              <w:t xml:space="preserve"> do </w:t>
            </w:r>
            <w:r w:rsidR="007C0B87" w:rsidRPr="00836E48">
              <w:rPr>
                <w:rFonts w:cs="Arial"/>
              </w:rPr>
              <w:t>1</w:t>
            </w:r>
            <w:r w:rsidR="00836E48" w:rsidRPr="00836E48">
              <w:rPr>
                <w:rFonts w:cs="Arial"/>
              </w:rPr>
              <w:t>7</w:t>
            </w:r>
            <w:r w:rsidR="007C0B87" w:rsidRPr="00836E48">
              <w:rPr>
                <w:rFonts w:cs="Arial"/>
              </w:rPr>
              <w:t xml:space="preserve"> marca</w:t>
            </w:r>
          </w:p>
          <w:p w14:paraId="05F5CC71" w14:textId="011F9E7A" w:rsidR="00D7375E" w:rsidRPr="00836E48" w:rsidRDefault="00D7375E" w:rsidP="00D7375E">
            <w:pPr>
              <w:pStyle w:val="Standard"/>
              <w:jc w:val="center"/>
              <w:rPr>
                <w:rFonts w:cs="Arial"/>
              </w:rPr>
            </w:pPr>
            <w:r w:rsidRPr="00836E48">
              <w:rPr>
                <w:rFonts w:cs="Arial"/>
              </w:rPr>
              <w:t xml:space="preserve"> 20</w:t>
            </w:r>
            <w:r w:rsidR="00193ED1" w:rsidRPr="00836E48">
              <w:rPr>
                <w:rFonts w:cs="Arial"/>
              </w:rPr>
              <w:t>2</w:t>
            </w:r>
            <w:r w:rsidR="00836E48" w:rsidRPr="00836E48">
              <w:rPr>
                <w:rFonts w:cs="Arial"/>
              </w:rPr>
              <w:t>3</w:t>
            </w:r>
            <w:r w:rsidRPr="00836E48">
              <w:rPr>
                <w:rFonts w:cs="Arial"/>
              </w:rPr>
              <w:t xml:space="preserve"> r.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FF39F1" w14:textId="239DDF73" w:rsidR="00F11E1C" w:rsidRPr="00836E48" w:rsidRDefault="00D7375E" w:rsidP="00D7375E">
            <w:pPr>
              <w:pStyle w:val="Standard"/>
              <w:jc w:val="center"/>
              <w:rPr>
                <w:rFonts w:cs="Arial"/>
              </w:rPr>
            </w:pPr>
            <w:r w:rsidRPr="00836E48">
              <w:rPr>
                <w:rFonts w:cs="Arial"/>
              </w:rPr>
              <w:t>2</w:t>
            </w:r>
            <w:r w:rsidR="00836E48" w:rsidRPr="00836E48">
              <w:rPr>
                <w:rFonts w:cs="Arial"/>
              </w:rPr>
              <w:t>1</w:t>
            </w:r>
            <w:r w:rsidRPr="00836E48">
              <w:rPr>
                <w:rFonts w:cs="Arial"/>
              </w:rPr>
              <w:t xml:space="preserve"> sierpnia</w:t>
            </w:r>
          </w:p>
          <w:p w14:paraId="41B0B948" w14:textId="50C1A2D7" w:rsidR="00D7375E" w:rsidRPr="00836E48" w:rsidRDefault="00D7375E" w:rsidP="00D7375E">
            <w:pPr>
              <w:pStyle w:val="Standard"/>
              <w:jc w:val="center"/>
              <w:rPr>
                <w:rFonts w:cs="Arial"/>
              </w:rPr>
            </w:pPr>
            <w:r w:rsidRPr="00836E48">
              <w:rPr>
                <w:rFonts w:cs="Arial"/>
              </w:rPr>
              <w:t>20</w:t>
            </w:r>
            <w:r w:rsidR="00F3384E" w:rsidRPr="00836E48">
              <w:rPr>
                <w:rFonts w:cs="Arial"/>
              </w:rPr>
              <w:t>2</w:t>
            </w:r>
            <w:r w:rsidR="00836E48" w:rsidRPr="00836E48">
              <w:rPr>
                <w:rFonts w:cs="Arial"/>
              </w:rPr>
              <w:t>3</w:t>
            </w:r>
            <w:r w:rsidRPr="00836E48">
              <w:rPr>
                <w:rFonts w:cs="Arial"/>
              </w:rPr>
              <w:t xml:space="preserve"> r.</w:t>
            </w:r>
          </w:p>
        </w:tc>
      </w:tr>
      <w:tr w:rsidR="00D7375E" w:rsidRPr="00D406BB" w14:paraId="1959C89F" w14:textId="77777777" w:rsidTr="00BA3CE5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BDB87" w14:textId="77777777" w:rsidR="00D7375E" w:rsidRPr="00D406BB" w:rsidRDefault="00D7375E" w:rsidP="00015A89">
            <w:pPr>
              <w:pStyle w:val="Standard"/>
              <w:jc w:val="center"/>
              <w:rPr>
                <w:rFonts w:cs="Arial"/>
              </w:rPr>
            </w:pPr>
            <w:r w:rsidRPr="00D406BB">
              <w:rPr>
                <w:rFonts w:cs="Arial"/>
              </w:rPr>
              <w:t>3.</w:t>
            </w:r>
          </w:p>
        </w:tc>
        <w:tc>
          <w:tcPr>
            <w:tcW w:w="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17E0B" w14:textId="77777777" w:rsidR="00D7375E" w:rsidRPr="00D406BB" w:rsidRDefault="00D7375E" w:rsidP="00475C4D">
            <w:pPr>
              <w:pStyle w:val="Standard"/>
            </w:pPr>
            <w:r w:rsidRPr="00D406BB">
              <w:rPr>
                <w:rFonts w:cs="Arial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CD488" w14:textId="27676078" w:rsidR="007C0B87" w:rsidRPr="00836E48" w:rsidRDefault="00D7375E" w:rsidP="008754DA">
            <w:pPr>
              <w:pStyle w:val="Standard"/>
              <w:jc w:val="center"/>
              <w:rPr>
                <w:rFonts w:cs="Arial"/>
              </w:rPr>
            </w:pPr>
            <w:r w:rsidRPr="00836E48">
              <w:rPr>
                <w:rFonts w:cs="Arial"/>
              </w:rPr>
              <w:t>2</w:t>
            </w:r>
            <w:r w:rsidR="00836E48" w:rsidRPr="00836E48">
              <w:rPr>
                <w:rFonts w:cs="Arial"/>
              </w:rPr>
              <w:t>0</w:t>
            </w:r>
            <w:r w:rsidRPr="00836E48">
              <w:rPr>
                <w:rFonts w:cs="Arial"/>
              </w:rPr>
              <w:t xml:space="preserve"> </w:t>
            </w:r>
            <w:r w:rsidR="007C0B87" w:rsidRPr="00836E48">
              <w:rPr>
                <w:rFonts w:cs="Arial"/>
              </w:rPr>
              <w:t>marca</w:t>
            </w:r>
          </w:p>
          <w:p w14:paraId="4AAD4815" w14:textId="68B5FF0E" w:rsidR="00D7375E" w:rsidRPr="00836E48" w:rsidRDefault="00D7375E" w:rsidP="008754DA">
            <w:pPr>
              <w:pStyle w:val="Standard"/>
              <w:jc w:val="center"/>
            </w:pPr>
            <w:r w:rsidRPr="00836E48">
              <w:rPr>
                <w:rFonts w:cs="Arial"/>
              </w:rPr>
              <w:t xml:space="preserve"> 20</w:t>
            </w:r>
            <w:r w:rsidR="00193ED1" w:rsidRPr="00836E48">
              <w:rPr>
                <w:rFonts w:cs="Arial"/>
              </w:rPr>
              <w:t>2</w:t>
            </w:r>
            <w:r w:rsidR="00836E48" w:rsidRPr="00836E48">
              <w:rPr>
                <w:rFonts w:cs="Arial"/>
              </w:rPr>
              <w:t>3</w:t>
            </w:r>
            <w:r w:rsidRPr="00836E48">
              <w:rPr>
                <w:rFonts w:cs="Arial"/>
              </w:rPr>
              <w:t xml:space="preserve"> r.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B33088" w14:textId="41074EFF" w:rsidR="00D7375E" w:rsidRPr="00836E48" w:rsidRDefault="00D7375E" w:rsidP="00B36F58">
            <w:pPr>
              <w:pStyle w:val="Standard"/>
              <w:jc w:val="center"/>
            </w:pPr>
            <w:r w:rsidRPr="00836E48">
              <w:rPr>
                <w:rFonts w:cs="Arial"/>
              </w:rPr>
              <w:t>2</w:t>
            </w:r>
            <w:r w:rsidR="00836E48" w:rsidRPr="00836E48">
              <w:rPr>
                <w:rFonts w:cs="Arial"/>
              </w:rPr>
              <w:t>2</w:t>
            </w:r>
            <w:r w:rsidRPr="00836E48">
              <w:rPr>
                <w:rFonts w:cs="Arial"/>
              </w:rPr>
              <w:t xml:space="preserve"> sierpnia </w:t>
            </w:r>
            <w:r w:rsidRPr="00836E48">
              <w:rPr>
                <w:rFonts w:cs="Arial"/>
              </w:rPr>
              <w:br/>
              <w:t>20</w:t>
            </w:r>
            <w:r w:rsidR="00F3384E" w:rsidRPr="00836E48">
              <w:rPr>
                <w:rFonts w:cs="Arial"/>
              </w:rPr>
              <w:t>2</w:t>
            </w:r>
            <w:r w:rsidR="00836E48" w:rsidRPr="00836E48">
              <w:rPr>
                <w:rFonts w:cs="Arial"/>
              </w:rPr>
              <w:t>3</w:t>
            </w:r>
            <w:r w:rsidRPr="00836E48">
              <w:rPr>
                <w:rFonts w:cs="Arial"/>
              </w:rPr>
              <w:t xml:space="preserve"> r.</w:t>
            </w:r>
          </w:p>
        </w:tc>
      </w:tr>
      <w:tr w:rsidR="00D7375E" w:rsidRPr="00D406BB" w14:paraId="762B0D05" w14:textId="77777777" w:rsidTr="003B69FB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22EF1" w14:textId="77777777" w:rsidR="00D7375E" w:rsidRPr="00D406BB" w:rsidRDefault="00D7375E" w:rsidP="00015A89">
            <w:pPr>
              <w:pStyle w:val="Standard"/>
              <w:jc w:val="center"/>
              <w:rPr>
                <w:rFonts w:cs="Arial"/>
              </w:rPr>
            </w:pPr>
            <w:r w:rsidRPr="00D406BB">
              <w:rPr>
                <w:rFonts w:cs="Arial"/>
              </w:rPr>
              <w:t>4.</w:t>
            </w:r>
          </w:p>
        </w:tc>
        <w:tc>
          <w:tcPr>
            <w:tcW w:w="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8959" w14:textId="77777777" w:rsidR="00D7375E" w:rsidRPr="00D406BB" w:rsidRDefault="00D7375E" w:rsidP="00475C4D">
            <w:pPr>
              <w:pStyle w:val="Standard"/>
              <w:rPr>
                <w:rFonts w:cs="Arial"/>
              </w:rPr>
            </w:pPr>
            <w:bookmarkStart w:id="0" w:name="_GoBack1"/>
            <w:bookmarkEnd w:id="0"/>
            <w:r w:rsidRPr="00D406BB">
              <w:rPr>
                <w:rFonts w:cs="Arial"/>
              </w:rPr>
              <w:t>Potwierdzenie przez rodzica kandydata woli przyjęcia w postaci pisemnego oświadczenia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0200" w14:textId="7D78CDD8" w:rsidR="007C0B87" w:rsidRPr="00836E48" w:rsidRDefault="00D7375E" w:rsidP="00D7375E">
            <w:pPr>
              <w:pStyle w:val="Standard"/>
              <w:jc w:val="center"/>
              <w:rPr>
                <w:rFonts w:cs="Arial"/>
              </w:rPr>
            </w:pPr>
            <w:r w:rsidRPr="00836E48">
              <w:rPr>
                <w:rFonts w:cs="Arial"/>
              </w:rPr>
              <w:t xml:space="preserve">od </w:t>
            </w:r>
            <w:r w:rsidR="007C0B87" w:rsidRPr="00836E48">
              <w:rPr>
                <w:rFonts w:cs="Arial"/>
              </w:rPr>
              <w:t>2</w:t>
            </w:r>
            <w:r w:rsidR="00836E48" w:rsidRPr="00836E48">
              <w:rPr>
                <w:rFonts w:cs="Arial"/>
              </w:rPr>
              <w:t>1</w:t>
            </w:r>
            <w:r w:rsidRPr="00836E48">
              <w:rPr>
                <w:rFonts w:cs="Arial"/>
              </w:rPr>
              <w:t xml:space="preserve"> </w:t>
            </w:r>
            <w:r w:rsidR="007C0B87" w:rsidRPr="00836E48">
              <w:rPr>
                <w:rFonts w:cs="Arial"/>
              </w:rPr>
              <w:t>marca</w:t>
            </w:r>
          </w:p>
          <w:p w14:paraId="406AFE96" w14:textId="5A57EF5E" w:rsidR="007C0B87" w:rsidRPr="00836E48" w:rsidRDefault="00D7375E" w:rsidP="00D7375E">
            <w:pPr>
              <w:pStyle w:val="Standard"/>
              <w:jc w:val="center"/>
              <w:rPr>
                <w:rFonts w:cs="Arial"/>
              </w:rPr>
            </w:pPr>
            <w:r w:rsidRPr="00836E48">
              <w:rPr>
                <w:rFonts w:cs="Arial"/>
              </w:rPr>
              <w:t xml:space="preserve"> do </w:t>
            </w:r>
            <w:r w:rsidR="007C0B87" w:rsidRPr="00836E48">
              <w:rPr>
                <w:rFonts w:cs="Arial"/>
              </w:rPr>
              <w:t>2</w:t>
            </w:r>
            <w:r w:rsidR="00836E48" w:rsidRPr="00836E48">
              <w:rPr>
                <w:rFonts w:cs="Arial"/>
              </w:rPr>
              <w:t>8</w:t>
            </w:r>
            <w:r w:rsidRPr="00836E48">
              <w:rPr>
                <w:rFonts w:cs="Arial"/>
              </w:rPr>
              <w:t xml:space="preserve"> </w:t>
            </w:r>
            <w:r w:rsidR="007C0B87" w:rsidRPr="00836E48">
              <w:rPr>
                <w:rFonts w:cs="Arial"/>
              </w:rPr>
              <w:t>marca</w:t>
            </w:r>
          </w:p>
          <w:p w14:paraId="76C50534" w14:textId="22C1A9BE" w:rsidR="00D7375E" w:rsidRPr="00836E48" w:rsidRDefault="00D7375E" w:rsidP="00D7375E">
            <w:pPr>
              <w:pStyle w:val="Standard"/>
              <w:jc w:val="center"/>
              <w:rPr>
                <w:rFonts w:cs="Arial"/>
              </w:rPr>
            </w:pPr>
            <w:r w:rsidRPr="00836E48">
              <w:rPr>
                <w:rFonts w:cs="Arial"/>
              </w:rPr>
              <w:t xml:space="preserve"> 20</w:t>
            </w:r>
            <w:r w:rsidR="00193ED1" w:rsidRPr="00836E48">
              <w:rPr>
                <w:rFonts w:cs="Arial"/>
              </w:rPr>
              <w:t>2</w:t>
            </w:r>
            <w:r w:rsidR="00836E48" w:rsidRPr="00836E48">
              <w:rPr>
                <w:rFonts w:cs="Arial"/>
              </w:rPr>
              <w:t>3</w:t>
            </w:r>
            <w:r w:rsidRPr="00836E48">
              <w:rPr>
                <w:rFonts w:cs="Arial"/>
              </w:rPr>
              <w:t xml:space="preserve"> r.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F1CD90" w14:textId="3458BF46" w:rsidR="00F11E1C" w:rsidRPr="00836E48" w:rsidRDefault="00D7375E" w:rsidP="00D7375E">
            <w:pPr>
              <w:pStyle w:val="Standard"/>
              <w:jc w:val="center"/>
              <w:rPr>
                <w:rFonts w:cs="Arial"/>
              </w:rPr>
            </w:pPr>
            <w:r w:rsidRPr="00836E48">
              <w:rPr>
                <w:rFonts w:cs="Arial"/>
              </w:rPr>
              <w:t>od 2</w:t>
            </w:r>
            <w:r w:rsidR="00836E48" w:rsidRPr="00836E48">
              <w:rPr>
                <w:rFonts w:cs="Arial"/>
              </w:rPr>
              <w:t>3</w:t>
            </w:r>
            <w:r w:rsidRPr="00836E48">
              <w:rPr>
                <w:rFonts w:cs="Arial"/>
              </w:rPr>
              <w:t xml:space="preserve"> sierpnia</w:t>
            </w:r>
          </w:p>
          <w:p w14:paraId="7F658EFA" w14:textId="1FD760CB" w:rsidR="00D7375E" w:rsidRPr="00836E48" w:rsidRDefault="00D7375E" w:rsidP="00D7375E">
            <w:pPr>
              <w:pStyle w:val="Standard"/>
              <w:jc w:val="center"/>
              <w:rPr>
                <w:rFonts w:cs="Arial"/>
              </w:rPr>
            </w:pPr>
            <w:r w:rsidRPr="00836E48">
              <w:rPr>
                <w:rFonts w:cs="Arial"/>
              </w:rPr>
              <w:t xml:space="preserve"> do </w:t>
            </w:r>
            <w:r w:rsidR="007C0B87" w:rsidRPr="00836E48">
              <w:rPr>
                <w:rFonts w:cs="Arial"/>
              </w:rPr>
              <w:t>2</w:t>
            </w:r>
            <w:r w:rsidR="00836E48" w:rsidRPr="00836E48">
              <w:rPr>
                <w:rFonts w:cs="Arial"/>
              </w:rPr>
              <w:t>4</w:t>
            </w:r>
            <w:r w:rsidRPr="00836E48">
              <w:rPr>
                <w:rFonts w:cs="Arial"/>
              </w:rPr>
              <w:t xml:space="preserve"> sierpnia </w:t>
            </w:r>
            <w:r w:rsidRPr="00836E48">
              <w:rPr>
                <w:rFonts w:cs="Arial"/>
              </w:rPr>
              <w:br/>
              <w:t>20</w:t>
            </w:r>
            <w:r w:rsidR="00F3384E" w:rsidRPr="00836E48">
              <w:rPr>
                <w:rFonts w:cs="Arial"/>
              </w:rPr>
              <w:t>2</w:t>
            </w:r>
            <w:r w:rsidR="00836E48" w:rsidRPr="00836E48">
              <w:rPr>
                <w:rFonts w:cs="Arial"/>
              </w:rPr>
              <w:t>3</w:t>
            </w:r>
            <w:r w:rsidR="009C5739" w:rsidRPr="00836E48">
              <w:rPr>
                <w:rFonts w:cs="Arial"/>
              </w:rPr>
              <w:t xml:space="preserve"> </w:t>
            </w:r>
            <w:r w:rsidRPr="00836E48">
              <w:rPr>
                <w:rFonts w:cs="Arial"/>
              </w:rPr>
              <w:t>r.</w:t>
            </w:r>
          </w:p>
        </w:tc>
      </w:tr>
      <w:tr w:rsidR="00D7375E" w:rsidRPr="00D406BB" w14:paraId="390EFD06" w14:textId="77777777" w:rsidTr="00BA3CE5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F70ED" w14:textId="77777777" w:rsidR="00D7375E" w:rsidRPr="00D406BB" w:rsidRDefault="00D7375E" w:rsidP="00015A89">
            <w:pPr>
              <w:pStyle w:val="Standard"/>
              <w:jc w:val="center"/>
              <w:rPr>
                <w:rFonts w:cs="Arial"/>
              </w:rPr>
            </w:pPr>
            <w:r w:rsidRPr="00D406BB">
              <w:rPr>
                <w:rFonts w:cs="Arial"/>
              </w:rPr>
              <w:t>5.</w:t>
            </w:r>
          </w:p>
        </w:tc>
        <w:tc>
          <w:tcPr>
            <w:tcW w:w="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1488" w14:textId="77777777" w:rsidR="00D7375E" w:rsidRPr="00D406BB" w:rsidRDefault="00D7375E" w:rsidP="00475C4D">
            <w:pPr>
              <w:pStyle w:val="Standard"/>
              <w:rPr>
                <w:rFonts w:cs="Arial"/>
              </w:rPr>
            </w:pPr>
            <w:r w:rsidRPr="00D406BB">
              <w:rPr>
                <w:rFonts w:cs="Arial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30034" w14:textId="77777777" w:rsidR="007C0B87" w:rsidRPr="00836E48" w:rsidRDefault="007C0B87" w:rsidP="00006E7E">
            <w:pPr>
              <w:pStyle w:val="Standard"/>
              <w:jc w:val="center"/>
              <w:rPr>
                <w:rFonts w:cs="Arial"/>
              </w:rPr>
            </w:pPr>
            <w:r w:rsidRPr="00836E48">
              <w:rPr>
                <w:rFonts w:cs="Arial"/>
              </w:rPr>
              <w:t>31</w:t>
            </w:r>
            <w:r w:rsidR="00D7375E" w:rsidRPr="00836E48">
              <w:rPr>
                <w:rFonts w:cs="Arial"/>
              </w:rPr>
              <w:t xml:space="preserve"> </w:t>
            </w:r>
            <w:r w:rsidRPr="00836E48">
              <w:rPr>
                <w:rFonts w:cs="Arial"/>
              </w:rPr>
              <w:t>marca</w:t>
            </w:r>
          </w:p>
          <w:p w14:paraId="396C768E" w14:textId="73BCC726" w:rsidR="00D7375E" w:rsidRPr="00836E48" w:rsidRDefault="00D7375E" w:rsidP="00006E7E">
            <w:pPr>
              <w:pStyle w:val="Standard"/>
              <w:jc w:val="center"/>
              <w:rPr>
                <w:rFonts w:cs="Arial"/>
              </w:rPr>
            </w:pPr>
            <w:r w:rsidRPr="00836E48">
              <w:rPr>
                <w:rFonts w:cs="Arial"/>
              </w:rPr>
              <w:t xml:space="preserve"> 20</w:t>
            </w:r>
            <w:r w:rsidR="00193ED1" w:rsidRPr="00836E48">
              <w:rPr>
                <w:rFonts w:cs="Arial"/>
              </w:rPr>
              <w:t>2</w:t>
            </w:r>
            <w:r w:rsidR="00836E48" w:rsidRPr="00836E48">
              <w:rPr>
                <w:rFonts w:cs="Arial"/>
              </w:rPr>
              <w:t>3</w:t>
            </w:r>
            <w:r w:rsidRPr="00836E48">
              <w:rPr>
                <w:rFonts w:cs="Arial"/>
              </w:rPr>
              <w:t xml:space="preserve"> r.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0CF490" w14:textId="371108AC" w:rsidR="00D7375E" w:rsidRPr="00836E48" w:rsidRDefault="007C0B87" w:rsidP="00B36F58">
            <w:pPr>
              <w:pStyle w:val="Standard"/>
              <w:jc w:val="center"/>
              <w:rPr>
                <w:rFonts w:cs="Arial"/>
              </w:rPr>
            </w:pPr>
            <w:r w:rsidRPr="00836E48">
              <w:rPr>
                <w:rFonts w:cs="Arial"/>
              </w:rPr>
              <w:t>2</w:t>
            </w:r>
            <w:r w:rsidR="00836E48" w:rsidRPr="00836E48">
              <w:rPr>
                <w:rFonts w:cs="Arial"/>
              </w:rPr>
              <w:t>5</w:t>
            </w:r>
            <w:r w:rsidR="00D7375E" w:rsidRPr="00836E48">
              <w:rPr>
                <w:rFonts w:cs="Arial"/>
              </w:rPr>
              <w:t xml:space="preserve"> sierpnia </w:t>
            </w:r>
            <w:r w:rsidR="00D7375E" w:rsidRPr="00836E48">
              <w:rPr>
                <w:rFonts w:cs="Arial"/>
              </w:rPr>
              <w:br/>
              <w:t>20</w:t>
            </w:r>
            <w:r w:rsidR="00F3384E" w:rsidRPr="00836E48">
              <w:rPr>
                <w:rFonts w:cs="Arial"/>
              </w:rPr>
              <w:t>2</w:t>
            </w:r>
            <w:r w:rsidR="00836E48" w:rsidRPr="00836E48">
              <w:rPr>
                <w:rFonts w:cs="Arial"/>
              </w:rPr>
              <w:t>3</w:t>
            </w:r>
            <w:r w:rsidR="00D7375E" w:rsidRPr="00836E48">
              <w:rPr>
                <w:rFonts w:cs="Arial"/>
              </w:rPr>
              <w:t xml:space="preserve"> r.</w:t>
            </w:r>
          </w:p>
        </w:tc>
      </w:tr>
    </w:tbl>
    <w:p w14:paraId="0F0D9850" w14:textId="77777777" w:rsidR="00EF4F47" w:rsidRPr="00D406BB" w:rsidRDefault="00EF4F47" w:rsidP="00EF4F47">
      <w:pPr>
        <w:pStyle w:val="Standard"/>
        <w:rPr>
          <w:rFonts w:eastAsia="Times New Roman" w:cs="Times New Roman"/>
          <w:sz w:val="20"/>
          <w:szCs w:val="20"/>
        </w:rPr>
      </w:pPr>
    </w:p>
    <w:p w14:paraId="1798F355" w14:textId="77777777" w:rsidR="00EF4F47" w:rsidRPr="00D406BB" w:rsidRDefault="00EF4F47" w:rsidP="00EF4F47">
      <w:pPr>
        <w:pStyle w:val="Standard"/>
        <w:jc w:val="both"/>
        <w:rPr>
          <w:rFonts w:eastAsia="Times New Roman" w:cs="Times New Roman"/>
          <w:b/>
          <w:bCs/>
        </w:rPr>
      </w:pPr>
    </w:p>
    <w:p w14:paraId="61BBB52E" w14:textId="77777777" w:rsidR="00EF4F47" w:rsidRPr="00D406BB" w:rsidRDefault="00EF4F47" w:rsidP="00EF4F47">
      <w:pPr>
        <w:pStyle w:val="Standard"/>
        <w:jc w:val="both"/>
        <w:rPr>
          <w:rFonts w:eastAsia="Times New Roman" w:cs="Times New Roman"/>
          <w:b/>
          <w:bCs/>
        </w:rPr>
      </w:pPr>
    </w:p>
    <w:p w14:paraId="7922937A" w14:textId="77777777" w:rsidR="00EF4F47" w:rsidRPr="00D406BB" w:rsidRDefault="00EF4F47" w:rsidP="00EF4F47">
      <w:pPr>
        <w:pStyle w:val="Standard"/>
        <w:ind w:firstLine="3969"/>
        <w:jc w:val="center"/>
        <w:rPr>
          <w:rFonts w:eastAsia="Times New Roman" w:cs="Times New Roman"/>
          <w:bCs/>
        </w:rPr>
      </w:pPr>
      <w:r w:rsidRPr="00D406BB">
        <w:rPr>
          <w:rFonts w:eastAsia="Times New Roman" w:cs="Times New Roman"/>
          <w:bCs/>
        </w:rPr>
        <w:t>Wójt Gminy Turek</w:t>
      </w:r>
    </w:p>
    <w:p w14:paraId="3E80B37F" w14:textId="77777777" w:rsidR="00EF4F47" w:rsidRPr="00D406BB" w:rsidRDefault="00EF4F47" w:rsidP="00EF4F47">
      <w:pPr>
        <w:pStyle w:val="Standard"/>
        <w:ind w:firstLine="3969"/>
        <w:jc w:val="center"/>
        <w:rPr>
          <w:rFonts w:eastAsia="Times New Roman" w:cs="Times New Roman"/>
          <w:bCs/>
        </w:rPr>
      </w:pPr>
    </w:p>
    <w:p w14:paraId="6A72D27F" w14:textId="77777777" w:rsidR="00EF4F47" w:rsidRPr="00D406BB" w:rsidRDefault="00EF4F47" w:rsidP="00EF4F47">
      <w:pPr>
        <w:pStyle w:val="Standard"/>
        <w:ind w:firstLine="3969"/>
        <w:jc w:val="center"/>
        <w:rPr>
          <w:rFonts w:eastAsia="Times New Roman" w:cs="Times New Roman"/>
          <w:bCs/>
        </w:rPr>
      </w:pPr>
      <w:r w:rsidRPr="00D406BB">
        <w:rPr>
          <w:rFonts w:eastAsia="Times New Roman" w:cs="Times New Roman"/>
          <w:bCs/>
        </w:rPr>
        <w:t>/</w:t>
      </w:r>
      <w:r w:rsidR="005A0F80" w:rsidRPr="00D406BB">
        <w:rPr>
          <w:rFonts w:eastAsia="Times New Roman" w:cs="Times New Roman"/>
          <w:bCs/>
        </w:rPr>
        <w:t>Karol Mikołajczyk</w:t>
      </w:r>
      <w:r w:rsidR="004E0B35" w:rsidRPr="00D406BB">
        <w:rPr>
          <w:rFonts w:eastAsia="Times New Roman" w:cs="Times New Roman"/>
          <w:bCs/>
        </w:rPr>
        <w:t>/</w:t>
      </w:r>
    </w:p>
    <w:p w14:paraId="5202374A" w14:textId="77777777" w:rsidR="00610F8E" w:rsidRPr="00D406BB" w:rsidRDefault="00610F8E"/>
    <w:p w14:paraId="3A0FF3F7" w14:textId="77777777" w:rsidR="004E0B35" w:rsidRPr="00D406BB" w:rsidRDefault="004E0B35"/>
    <w:p w14:paraId="110F1BA8" w14:textId="77777777" w:rsidR="004E0B35" w:rsidRPr="00D406BB" w:rsidRDefault="004E0B35"/>
    <w:p w14:paraId="0BA4B61B" w14:textId="77777777" w:rsidR="004E0B35" w:rsidRPr="00D406BB" w:rsidRDefault="004E0B35"/>
    <w:p w14:paraId="48EAD484" w14:textId="77777777" w:rsidR="004E0B35" w:rsidRPr="00D406BB" w:rsidRDefault="004E0B35"/>
    <w:p w14:paraId="73E7BA52" w14:textId="4CA5ED7E" w:rsidR="004E0B35" w:rsidRDefault="004E0B35"/>
    <w:p w14:paraId="1494E2DA" w14:textId="2ECF8423" w:rsidR="00985EE6" w:rsidRDefault="00985EE6"/>
    <w:p w14:paraId="6A0CFC5E" w14:textId="0F3A9132" w:rsidR="00985EE6" w:rsidRDefault="00985EE6"/>
    <w:p w14:paraId="54E0E5FB" w14:textId="52E3BE93" w:rsidR="00985EE6" w:rsidRDefault="00985EE6"/>
    <w:p w14:paraId="0612F8EE" w14:textId="77777777" w:rsidR="00985EE6" w:rsidRPr="00D406BB" w:rsidRDefault="00985EE6"/>
    <w:p w14:paraId="1BE3CAFC" w14:textId="77777777" w:rsidR="004E0B35" w:rsidRPr="00D406BB" w:rsidRDefault="004E0B35"/>
    <w:p w14:paraId="56D3D364" w14:textId="77777777" w:rsidR="004E0B35" w:rsidRPr="00D406BB" w:rsidRDefault="004E0B35" w:rsidP="004E0B35">
      <w:pPr>
        <w:pStyle w:val="Standard"/>
        <w:spacing w:line="360" w:lineRule="auto"/>
        <w:jc w:val="center"/>
        <w:rPr>
          <w:rFonts w:cs="Arial"/>
          <w:b/>
          <w:bCs/>
        </w:rPr>
      </w:pPr>
    </w:p>
    <w:p w14:paraId="176180FE" w14:textId="7AE291F4" w:rsidR="004E0B35" w:rsidRPr="00D406BB" w:rsidRDefault="004E0B35" w:rsidP="004E0B35">
      <w:pPr>
        <w:pStyle w:val="Akapitzlist"/>
        <w:spacing w:after="0"/>
        <w:jc w:val="center"/>
        <w:rPr>
          <w:rFonts w:cs="Arial"/>
          <w:b/>
          <w:bCs/>
        </w:rPr>
      </w:pPr>
      <w:r w:rsidRPr="00D406BB">
        <w:rPr>
          <w:rFonts w:cs="Arial"/>
          <w:b/>
          <w:bCs/>
        </w:rPr>
        <w:lastRenderedPageBreak/>
        <w:t>Terminy postępowania rekrutacyjnego oraz postępowania uzupełniającego do klas pierwszych szkół podstawowych na rok szkolny 20</w:t>
      </w:r>
      <w:r w:rsidR="009F1C98" w:rsidRPr="00D406BB">
        <w:rPr>
          <w:rFonts w:cs="Arial"/>
          <w:b/>
          <w:bCs/>
        </w:rPr>
        <w:t>2</w:t>
      </w:r>
      <w:r w:rsidR="004B2348">
        <w:rPr>
          <w:rFonts w:cs="Arial"/>
          <w:b/>
          <w:bCs/>
        </w:rPr>
        <w:t>3</w:t>
      </w:r>
      <w:r w:rsidRPr="00D406BB">
        <w:rPr>
          <w:rFonts w:cs="Arial"/>
          <w:b/>
          <w:bCs/>
        </w:rPr>
        <w:t>/20</w:t>
      </w:r>
      <w:r w:rsidR="009F1C98" w:rsidRPr="00D406BB">
        <w:rPr>
          <w:rFonts w:cs="Arial"/>
          <w:b/>
          <w:bCs/>
        </w:rPr>
        <w:t>2</w:t>
      </w:r>
      <w:r w:rsidR="004B2348">
        <w:rPr>
          <w:rFonts w:cs="Arial"/>
          <w:b/>
          <w:bCs/>
        </w:rPr>
        <w:t>4</w:t>
      </w:r>
    </w:p>
    <w:p w14:paraId="129E512A" w14:textId="77777777" w:rsidR="004E0B35" w:rsidRPr="00D406BB" w:rsidRDefault="004E0B35" w:rsidP="004E0B35">
      <w:pPr>
        <w:pStyle w:val="Standard"/>
        <w:rPr>
          <w:rFonts w:cs="Arial"/>
        </w:rPr>
      </w:pPr>
    </w:p>
    <w:tbl>
      <w:tblPr>
        <w:tblW w:w="963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"/>
        <w:gridCol w:w="5585"/>
        <w:gridCol w:w="1733"/>
        <w:gridCol w:w="1733"/>
      </w:tblGrid>
      <w:tr w:rsidR="004E0B35" w:rsidRPr="00D406BB" w14:paraId="408F1E62" w14:textId="77777777" w:rsidTr="00B36F58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7745" w14:textId="77777777" w:rsidR="004E0B35" w:rsidRPr="00D406BB" w:rsidRDefault="004E0B35" w:rsidP="00B36F58">
            <w:pPr>
              <w:pStyle w:val="Standard"/>
              <w:jc w:val="center"/>
              <w:rPr>
                <w:rFonts w:cs="Arial"/>
              </w:rPr>
            </w:pPr>
          </w:p>
          <w:p w14:paraId="3398890E" w14:textId="77777777" w:rsidR="004E0B35" w:rsidRPr="00D406BB" w:rsidRDefault="004E0B35" w:rsidP="00B36F58">
            <w:pPr>
              <w:pStyle w:val="Standard"/>
              <w:jc w:val="center"/>
              <w:rPr>
                <w:rFonts w:cs="Arial"/>
              </w:rPr>
            </w:pPr>
            <w:r w:rsidRPr="00D406BB">
              <w:rPr>
                <w:rFonts w:cs="Arial"/>
              </w:rPr>
              <w:t>Lp.</w:t>
            </w:r>
          </w:p>
        </w:tc>
        <w:tc>
          <w:tcPr>
            <w:tcW w:w="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EA2A4" w14:textId="77777777" w:rsidR="004E0B35" w:rsidRPr="00D406BB" w:rsidRDefault="004E0B35" w:rsidP="00B36F58">
            <w:pPr>
              <w:pStyle w:val="Standard"/>
              <w:jc w:val="center"/>
              <w:rPr>
                <w:rFonts w:cs="Arial"/>
              </w:rPr>
            </w:pPr>
          </w:p>
          <w:p w14:paraId="7B42757F" w14:textId="77777777" w:rsidR="004E0B35" w:rsidRPr="00D406BB" w:rsidRDefault="004E0B35" w:rsidP="00B36F58">
            <w:pPr>
              <w:pStyle w:val="Standard"/>
              <w:jc w:val="center"/>
              <w:rPr>
                <w:rFonts w:cs="Arial"/>
              </w:rPr>
            </w:pPr>
            <w:r w:rsidRPr="00D406BB">
              <w:rPr>
                <w:rFonts w:cs="Arial"/>
              </w:rPr>
              <w:t>Rodzaj czynności</w:t>
            </w:r>
          </w:p>
          <w:p w14:paraId="3FA27628" w14:textId="77777777" w:rsidR="004E0B35" w:rsidRPr="00D406BB" w:rsidRDefault="004E0B35" w:rsidP="00B36F58">
            <w:pPr>
              <w:pStyle w:val="Standard"/>
              <w:jc w:val="center"/>
              <w:rPr>
                <w:rFonts w:cs="Arial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BC175" w14:textId="77777777" w:rsidR="004E0B35" w:rsidRPr="00D406BB" w:rsidRDefault="004E0B35" w:rsidP="00B36F58">
            <w:pPr>
              <w:pStyle w:val="Standard"/>
              <w:jc w:val="center"/>
              <w:rPr>
                <w:rFonts w:cs="Arial"/>
              </w:rPr>
            </w:pPr>
          </w:p>
          <w:p w14:paraId="3059990B" w14:textId="77777777" w:rsidR="004E0B35" w:rsidRPr="00D406BB" w:rsidRDefault="004E0B35" w:rsidP="00B36F58">
            <w:pPr>
              <w:pStyle w:val="Standard"/>
              <w:jc w:val="center"/>
              <w:rPr>
                <w:rFonts w:cs="Arial"/>
              </w:rPr>
            </w:pPr>
            <w:r w:rsidRPr="00D406BB">
              <w:rPr>
                <w:rFonts w:cs="Arial"/>
              </w:rPr>
              <w:t>Termin w postępowaniu rekrutacyjnym</w:t>
            </w:r>
          </w:p>
          <w:p w14:paraId="78511847" w14:textId="77777777" w:rsidR="004E0B35" w:rsidRPr="00D406BB" w:rsidRDefault="004E0B35" w:rsidP="00B36F58">
            <w:pPr>
              <w:pStyle w:val="Standard"/>
              <w:jc w:val="center"/>
              <w:rPr>
                <w:rFonts w:cs="Arial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1D6177" w14:textId="77777777" w:rsidR="004E0B35" w:rsidRPr="00D406BB" w:rsidRDefault="004E0B35" w:rsidP="00B36F58">
            <w:pPr>
              <w:pStyle w:val="Standard"/>
              <w:jc w:val="center"/>
              <w:rPr>
                <w:rFonts w:cs="Arial"/>
              </w:rPr>
            </w:pPr>
          </w:p>
          <w:p w14:paraId="3430EDDE" w14:textId="77777777" w:rsidR="004E0B35" w:rsidRPr="00D406BB" w:rsidRDefault="004E0B35" w:rsidP="00B36F58">
            <w:pPr>
              <w:pStyle w:val="Standard"/>
              <w:jc w:val="center"/>
              <w:rPr>
                <w:rFonts w:cs="Arial"/>
              </w:rPr>
            </w:pPr>
            <w:r w:rsidRPr="00D406BB">
              <w:rPr>
                <w:rFonts w:cs="Arial"/>
              </w:rPr>
              <w:t>Termin w postępowaniu uzupełniającym</w:t>
            </w:r>
          </w:p>
          <w:p w14:paraId="54223D1B" w14:textId="77777777" w:rsidR="004E0B35" w:rsidRPr="00D406BB" w:rsidRDefault="004E0B35" w:rsidP="00B36F58">
            <w:pPr>
              <w:pStyle w:val="Standard"/>
              <w:jc w:val="center"/>
              <w:rPr>
                <w:rFonts w:cs="Arial"/>
              </w:rPr>
            </w:pPr>
          </w:p>
        </w:tc>
      </w:tr>
      <w:tr w:rsidR="00836E48" w:rsidRPr="00D406BB" w14:paraId="6D95DC91" w14:textId="77777777" w:rsidTr="00CA3B2B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D6CD1" w14:textId="77777777" w:rsidR="00836E48" w:rsidRPr="00D406BB" w:rsidRDefault="00836E48" w:rsidP="00836E48">
            <w:pPr>
              <w:pStyle w:val="Standard"/>
              <w:jc w:val="center"/>
              <w:rPr>
                <w:rFonts w:cs="Arial"/>
              </w:rPr>
            </w:pPr>
          </w:p>
          <w:p w14:paraId="45947840" w14:textId="77777777" w:rsidR="00836E48" w:rsidRPr="00D406BB" w:rsidRDefault="00836E48" w:rsidP="00836E48">
            <w:pPr>
              <w:pStyle w:val="Standard"/>
              <w:jc w:val="center"/>
              <w:rPr>
                <w:rFonts w:cs="Arial"/>
              </w:rPr>
            </w:pPr>
            <w:r w:rsidRPr="00D406BB">
              <w:rPr>
                <w:rFonts w:cs="Arial"/>
              </w:rPr>
              <w:t>1.</w:t>
            </w:r>
          </w:p>
        </w:tc>
        <w:tc>
          <w:tcPr>
            <w:tcW w:w="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5FF6C" w14:textId="77777777" w:rsidR="00836E48" w:rsidRPr="00D406BB" w:rsidRDefault="00836E48" w:rsidP="00836E48">
            <w:pPr>
              <w:pStyle w:val="Standard"/>
              <w:rPr>
                <w:rFonts w:cs="Arial"/>
              </w:rPr>
            </w:pPr>
            <w:r w:rsidRPr="00D406BB">
              <w:rPr>
                <w:rFonts w:cs="Arial"/>
              </w:rPr>
              <w:t>Złożenie wniosku o przyjęcie do szkoły podstawowej wraz z dokumentami potwierdzającymi spełnianie przez kandydata warunków lub kryteriów branych pod uwagę w postępowaniu rekrutacyjnym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5E9FF" w14:textId="77777777" w:rsidR="00836E48" w:rsidRPr="00836E48" w:rsidRDefault="00836E48" w:rsidP="00836E48">
            <w:pPr>
              <w:pStyle w:val="Standard"/>
              <w:jc w:val="center"/>
              <w:rPr>
                <w:rFonts w:cs="Arial"/>
              </w:rPr>
            </w:pPr>
            <w:r w:rsidRPr="00836E48">
              <w:rPr>
                <w:rFonts w:cs="Arial"/>
              </w:rPr>
              <w:t>od 1 lutego</w:t>
            </w:r>
          </w:p>
          <w:p w14:paraId="2F454F1D" w14:textId="3A2EC2AA" w:rsidR="00836E48" w:rsidRPr="005837E0" w:rsidRDefault="00836E48" w:rsidP="00836E48">
            <w:pPr>
              <w:pStyle w:val="Standard"/>
              <w:jc w:val="center"/>
              <w:rPr>
                <w:rFonts w:cs="Arial"/>
                <w:color w:val="FF0000"/>
              </w:rPr>
            </w:pPr>
            <w:r w:rsidRPr="00836E48">
              <w:rPr>
                <w:rFonts w:cs="Arial"/>
              </w:rPr>
              <w:t>do 14 marca 2023 r.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F8D6C4" w14:textId="77777777" w:rsidR="00836E48" w:rsidRPr="00836E48" w:rsidRDefault="00836E48" w:rsidP="00836E48">
            <w:pPr>
              <w:pStyle w:val="Standard"/>
              <w:jc w:val="center"/>
              <w:rPr>
                <w:rFonts w:cs="Arial"/>
              </w:rPr>
            </w:pPr>
            <w:r w:rsidRPr="00836E48">
              <w:rPr>
                <w:rFonts w:cs="Arial"/>
              </w:rPr>
              <w:t>od 4 maja</w:t>
            </w:r>
          </w:p>
          <w:p w14:paraId="3553DEC4" w14:textId="45EAFC50" w:rsidR="00836E48" w:rsidRPr="00836E48" w:rsidRDefault="00836E48" w:rsidP="00836E48">
            <w:pPr>
              <w:pStyle w:val="Standard"/>
              <w:jc w:val="center"/>
              <w:rPr>
                <w:rFonts w:cs="Arial"/>
              </w:rPr>
            </w:pPr>
            <w:r w:rsidRPr="00836E48">
              <w:rPr>
                <w:rFonts w:cs="Arial"/>
              </w:rPr>
              <w:t xml:space="preserve">do 19 maja </w:t>
            </w:r>
            <w:r w:rsidRPr="00836E48">
              <w:rPr>
                <w:rFonts w:cs="Arial"/>
              </w:rPr>
              <w:br/>
              <w:t>2023 r.</w:t>
            </w:r>
          </w:p>
        </w:tc>
      </w:tr>
      <w:tr w:rsidR="00836E48" w:rsidRPr="00D406BB" w14:paraId="737F368D" w14:textId="77777777" w:rsidTr="00CA3B2B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B9EF0" w14:textId="77777777" w:rsidR="00836E48" w:rsidRPr="00D406BB" w:rsidRDefault="00836E48" w:rsidP="00836E48">
            <w:pPr>
              <w:pStyle w:val="Standard"/>
              <w:jc w:val="center"/>
              <w:rPr>
                <w:rFonts w:cs="Arial"/>
              </w:rPr>
            </w:pPr>
            <w:r w:rsidRPr="00D406BB">
              <w:rPr>
                <w:rFonts w:cs="Arial"/>
              </w:rPr>
              <w:t>2.</w:t>
            </w:r>
          </w:p>
        </w:tc>
        <w:tc>
          <w:tcPr>
            <w:tcW w:w="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D2531" w14:textId="7E85691E" w:rsidR="00836E48" w:rsidRPr="00D406BB" w:rsidRDefault="00836E48" w:rsidP="00836E48">
            <w:pPr>
              <w:pStyle w:val="Standard"/>
              <w:rPr>
                <w:rFonts w:cs="Arial"/>
              </w:rPr>
            </w:pPr>
            <w:r w:rsidRPr="00D406BB">
              <w:rPr>
                <w:rFonts w:cs="Arial"/>
              </w:rPr>
              <w:t>Weryfikacja przez komisję rekrutacyjną wniosków o przyjęcie do szkoły podstawowej i dokumentów potwierdzających spełnianie przez kandydata warunków lub kryteriów branych pod uwagę w postępowaniu rekrutacyjnym, w tym dokonanie przez przewodniczącego komisji rekrutacyjnej czynności, o których mowa w art. 150 ust. 7 ustawy z dnia 14 grudnia 2016 r. – Prawo oświatowe (Dz.U. z 2021 r., poz. 1082 ze zm.)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AE86C" w14:textId="77777777" w:rsidR="00836E48" w:rsidRPr="00836E48" w:rsidRDefault="00836E48" w:rsidP="00836E48">
            <w:pPr>
              <w:pStyle w:val="Standard"/>
              <w:jc w:val="center"/>
              <w:rPr>
                <w:rFonts w:cs="Arial"/>
              </w:rPr>
            </w:pPr>
            <w:r w:rsidRPr="00836E48">
              <w:rPr>
                <w:rFonts w:cs="Arial"/>
              </w:rPr>
              <w:t>od 15 marca</w:t>
            </w:r>
          </w:p>
          <w:p w14:paraId="06E33AAC" w14:textId="77777777" w:rsidR="00836E48" w:rsidRPr="00836E48" w:rsidRDefault="00836E48" w:rsidP="00836E48">
            <w:pPr>
              <w:pStyle w:val="Standard"/>
              <w:jc w:val="center"/>
              <w:rPr>
                <w:rFonts w:cs="Arial"/>
              </w:rPr>
            </w:pPr>
            <w:r w:rsidRPr="00836E48">
              <w:rPr>
                <w:rFonts w:cs="Arial"/>
              </w:rPr>
              <w:t xml:space="preserve"> do 17 marca</w:t>
            </w:r>
          </w:p>
          <w:p w14:paraId="7D98B7FE" w14:textId="564E9E3E" w:rsidR="00836E48" w:rsidRPr="005837E0" w:rsidRDefault="00836E48" w:rsidP="00836E48">
            <w:pPr>
              <w:pStyle w:val="Standard"/>
              <w:jc w:val="center"/>
              <w:rPr>
                <w:rFonts w:cs="Arial"/>
                <w:color w:val="FF0000"/>
              </w:rPr>
            </w:pPr>
            <w:r w:rsidRPr="00836E48">
              <w:rPr>
                <w:rFonts w:cs="Arial"/>
              </w:rPr>
              <w:t xml:space="preserve"> 2023 r.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C61A8D" w14:textId="0A1D373B" w:rsidR="00836E48" w:rsidRPr="00836E48" w:rsidRDefault="00836E48" w:rsidP="00836E48">
            <w:pPr>
              <w:pStyle w:val="Standard"/>
              <w:jc w:val="center"/>
              <w:rPr>
                <w:rFonts w:cs="Arial"/>
              </w:rPr>
            </w:pPr>
            <w:r w:rsidRPr="00836E48">
              <w:rPr>
                <w:rFonts w:cs="Arial"/>
              </w:rPr>
              <w:t>od 22 maja</w:t>
            </w:r>
          </w:p>
          <w:p w14:paraId="4D460665" w14:textId="2E831EE8" w:rsidR="00836E48" w:rsidRPr="00836E48" w:rsidRDefault="00836E48" w:rsidP="00836E48">
            <w:pPr>
              <w:pStyle w:val="Standard"/>
              <w:jc w:val="center"/>
              <w:rPr>
                <w:rFonts w:cs="Arial"/>
              </w:rPr>
            </w:pPr>
            <w:r w:rsidRPr="00836E48">
              <w:rPr>
                <w:rFonts w:cs="Arial"/>
              </w:rPr>
              <w:t xml:space="preserve"> do 26 maja </w:t>
            </w:r>
          </w:p>
          <w:p w14:paraId="66D77A64" w14:textId="3E9A4593" w:rsidR="00836E48" w:rsidRPr="00836E48" w:rsidRDefault="00836E48" w:rsidP="00836E48">
            <w:pPr>
              <w:pStyle w:val="Standard"/>
              <w:jc w:val="center"/>
              <w:rPr>
                <w:rFonts w:cs="Arial"/>
              </w:rPr>
            </w:pPr>
            <w:r w:rsidRPr="00836E48">
              <w:rPr>
                <w:rFonts w:cs="Arial"/>
              </w:rPr>
              <w:t>2023 r.</w:t>
            </w:r>
          </w:p>
        </w:tc>
      </w:tr>
      <w:tr w:rsidR="00836E48" w:rsidRPr="00D406BB" w14:paraId="255EF126" w14:textId="77777777" w:rsidTr="00CA3B2B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CB276" w14:textId="77777777" w:rsidR="00836E48" w:rsidRPr="00D406BB" w:rsidRDefault="00836E48" w:rsidP="00836E48">
            <w:pPr>
              <w:pStyle w:val="Standard"/>
              <w:jc w:val="center"/>
              <w:rPr>
                <w:rFonts w:cs="Arial"/>
              </w:rPr>
            </w:pPr>
            <w:r w:rsidRPr="00D406BB">
              <w:rPr>
                <w:rFonts w:cs="Arial"/>
              </w:rPr>
              <w:t>3.</w:t>
            </w:r>
          </w:p>
        </w:tc>
        <w:tc>
          <w:tcPr>
            <w:tcW w:w="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40CA" w14:textId="77777777" w:rsidR="00836E48" w:rsidRPr="00D406BB" w:rsidRDefault="00836E48" w:rsidP="00836E48">
            <w:pPr>
              <w:pStyle w:val="Standard"/>
            </w:pPr>
            <w:r w:rsidRPr="00D406BB">
              <w:rPr>
                <w:rFonts w:cs="Arial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BFC57" w14:textId="77777777" w:rsidR="00836E48" w:rsidRPr="00836E48" w:rsidRDefault="00836E48" w:rsidP="00836E48">
            <w:pPr>
              <w:pStyle w:val="Standard"/>
              <w:jc w:val="center"/>
              <w:rPr>
                <w:rFonts w:cs="Arial"/>
              </w:rPr>
            </w:pPr>
            <w:r w:rsidRPr="00836E48">
              <w:rPr>
                <w:rFonts w:cs="Arial"/>
              </w:rPr>
              <w:t>20 marca</w:t>
            </w:r>
          </w:p>
          <w:p w14:paraId="07BD8331" w14:textId="6B8C98E1" w:rsidR="00836E48" w:rsidRPr="005837E0" w:rsidRDefault="00836E48" w:rsidP="00836E48">
            <w:pPr>
              <w:pStyle w:val="Standard"/>
              <w:jc w:val="center"/>
              <w:rPr>
                <w:color w:val="FF0000"/>
              </w:rPr>
            </w:pPr>
            <w:r w:rsidRPr="00836E48">
              <w:rPr>
                <w:rFonts w:cs="Arial"/>
              </w:rPr>
              <w:t xml:space="preserve"> 2023 r.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9D4CBA" w14:textId="77777777" w:rsidR="00836E48" w:rsidRPr="00836E48" w:rsidRDefault="00836E48" w:rsidP="00836E48">
            <w:pPr>
              <w:pStyle w:val="Standard"/>
              <w:jc w:val="center"/>
              <w:rPr>
                <w:rFonts w:cs="Arial"/>
              </w:rPr>
            </w:pPr>
            <w:r w:rsidRPr="00836E48">
              <w:rPr>
                <w:rFonts w:cs="Arial"/>
              </w:rPr>
              <w:t xml:space="preserve">31 maja </w:t>
            </w:r>
          </w:p>
          <w:p w14:paraId="0C5EA14E" w14:textId="2BE57E70" w:rsidR="00836E48" w:rsidRPr="00836E48" w:rsidRDefault="00836E48" w:rsidP="00836E48">
            <w:pPr>
              <w:pStyle w:val="Standard"/>
              <w:jc w:val="center"/>
            </w:pPr>
            <w:r w:rsidRPr="00836E48">
              <w:rPr>
                <w:rFonts w:cs="Arial"/>
              </w:rPr>
              <w:t>2023 r.</w:t>
            </w:r>
          </w:p>
        </w:tc>
      </w:tr>
      <w:tr w:rsidR="00836E48" w:rsidRPr="00D406BB" w14:paraId="67C58EE9" w14:textId="77777777" w:rsidTr="00B36F58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6010B" w14:textId="77777777" w:rsidR="00836E48" w:rsidRPr="00D406BB" w:rsidRDefault="00836E48" w:rsidP="00836E48">
            <w:pPr>
              <w:pStyle w:val="Standard"/>
              <w:jc w:val="center"/>
              <w:rPr>
                <w:rFonts w:cs="Arial"/>
              </w:rPr>
            </w:pPr>
            <w:r w:rsidRPr="00D406BB">
              <w:rPr>
                <w:rFonts w:cs="Arial"/>
              </w:rPr>
              <w:t>4.</w:t>
            </w:r>
          </w:p>
        </w:tc>
        <w:tc>
          <w:tcPr>
            <w:tcW w:w="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2CC59" w14:textId="77777777" w:rsidR="00836E48" w:rsidRPr="00D406BB" w:rsidRDefault="00836E48" w:rsidP="00836E48">
            <w:pPr>
              <w:pStyle w:val="Standard"/>
              <w:rPr>
                <w:rFonts w:cs="Arial"/>
              </w:rPr>
            </w:pPr>
            <w:r w:rsidRPr="00D406BB">
              <w:rPr>
                <w:rFonts w:cs="Arial"/>
              </w:rPr>
              <w:t>Potwierdzenie przez rodzica kandydata woli przyjęcia w postaci pisemnego oświadczenia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7F4FF" w14:textId="77777777" w:rsidR="00836E48" w:rsidRPr="00836E48" w:rsidRDefault="00836E48" w:rsidP="00836E48">
            <w:pPr>
              <w:pStyle w:val="Standard"/>
              <w:jc w:val="center"/>
              <w:rPr>
                <w:rFonts w:cs="Arial"/>
              </w:rPr>
            </w:pPr>
            <w:r w:rsidRPr="00836E48">
              <w:rPr>
                <w:rFonts w:cs="Arial"/>
              </w:rPr>
              <w:t>od 21 marca</w:t>
            </w:r>
          </w:p>
          <w:p w14:paraId="79CE98D3" w14:textId="77777777" w:rsidR="00836E48" w:rsidRPr="00836E48" w:rsidRDefault="00836E48" w:rsidP="00836E48">
            <w:pPr>
              <w:pStyle w:val="Standard"/>
              <w:jc w:val="center"/>
              <w:rPr>
                <w:rFonts w:cs="Arial"/>
              </w:rPr>
            </w:pPr>
            <w:r w:rsidRPr="00836E48">
              <w:rPr>
                <w:rFonts w:cs="Arial"/>
              </w:rPr>
              <w:t xml:space="preserve"> do 28 marca</w:t>
            </w:r>
          </w:p>
          <w:p w14:paraId="0B166BDF" w14:textId="05C9CDB8" w:rsidR="00836E48" w:rsidRPr="005837E0" w:rsidRDefault="00836E48" w:rsidP="00836E48">
            <w:pPr>
              <w:pStyle w:val="Standard"/>
              <w:jc w:val="center"/>
              <w:rPr>
                <w:rFonts w:cs="Arial"/>
                <w:color w:val="FF0000"/>
              </w:rPr>
            </w:pPr>
            <w:r w:rsidRPr="00836E48">
              <w:rPr>
                <w:rFonts w:cs="Arial"/>
              </w:rPr>
              <w:t xml:space="preserve"> 2023 r.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B20F98" w14:textId="77777777" w:rsidR="00836E48" w:rsidRPr="00836E48" w:rsidRDefault="00836E48" w:rsidP="00836E48">
            <w:pPr>
              <w:pStyle w:val="Standard"/>
              <w:jc w:val="center"/>
              <w:rPr>
                <w:rFonts w:cs="Arial"/>
              </w:rPr>
            </w:pPr>
            <w:r w:rsidRPr="00836E48">
              <w:rPr>
                <w:rFonts w:cs="Arial"/>
              </w:rPr>
              <w:t xml:space="preserve">od 1 czerwca </w:t>
            </w:r>
          </w:p>
          <w:p w14:paraId="7634EF19" w14:textId="2D431992" w:rsidR="00836E48" w:rsidRPr="00836E48" w:rsidRDefault="00836E48" w:rsidP="00836E48">
            <w:pPr>
              <w:pStyle w:val="Standard"/>
              <w:jc w:val="center"/>
              <w:rPr>
                <w:rFonts w:cs="Arial"/>
              </w:rPr>
            </w:pPr>
            <w:r w:rsidRPr="00836E48">
              <w:rPr>
                <w:rFonts w:cs="Arial"/>
              </w:rPr>
              <w:t>do 9 czerwca 2023 r.</w:t>
            </w:r>
          </w:p>
        </w:tc>
      </w:tr>
      <w:tr w:rsidR="00836E48" w:rsidRPr="00D406BB" w14:paraId="5097EA89" w14:textId="77777777" w:rsidTr="00CA3B2B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8722A" w14:textId="77777777" w:rsidR="00836E48" w:rsidRPr="00D406BB" w:rsidRDefault="00836E48" w:rsidP="00836E48">
            <w:pPr>
              <w:pStyle w:val="Standard"/>
              <w:jc w:val="center"/>
              <w:rPr>
                <w:rFonts w:cs="Arial"/>
              </w:rPr>
            </w:pPr>
            <w:r w:rsidRPr="00D406BB">
              <w:rPr>
                <w:rFonts w:cs="Arial"/>
              </w:rPr>
              <w:t>5.</w:t>
            </w:r>
          </w:p>
        </w:tc>
        <w:tc>
          <w:tcPr>
            <w:tcW w:w="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6FDA" w14:textId="77777777" w:rsidR="00836E48" w:rsidRPr="00D406BB" w:rsidRDefault="00836E48" w:rsidP="00836E48">
            <w:pPr>
              <w:pStyle w:val="Standard"/>
              <w:rPr>
                <w:rFonts w:cs="Arial"/>
              </w:rPr>
            </w:pPr>
            <w:r w:rsidRPr="00D406BB">
              <w:rPr>
                <w:rFonts w:cs="Arial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75708" w14:textId="77777777" w:rsidR="00836E48" w:rsidRPr="00836E48" w:rsidRDefault="00836E48" w:rsidP="00836E48">
            <w:pPr>
              <w:pStyle w:val="Standard"/>
              <w:jc w:val="center"/>
              <w:rPr>
                <w:rFonts w:cs="Arial"/>
              </w:rPr>
            </w:pPr>
            <w:r w:rsidRPr="00836E48">
              <w:rPr>
                <w:rFonts w:cs="Arial"/>
              </w:rPr>
              <w:t>31 marca</w:t>
            </w:r>
          </w:p>
          <w:p w14:paraId="7D9FD9AE" w14:textId="5962B708" w:rsidR="00836E48" w:rsidRPr="005837E0" w:rsidRDefault="00836E48" w:rsidP="00836E48">
            <w:pPr>
              <w:pStyle w:val="Standard"/>
              <w:jc w:val="center"/>
              <w:rPr>
                <w:rFonts w:cs="Arial"/>
                <w:color w:val="FF0000"/>
              </w:rPr>
            </w:pPr>
            <w:r w:rsidRPr="00836E48">
              <w:rPr>
                <w:rFonts w:cs="Arial"/>
              </w:rPr>
              <w:t xml:space="preserve"> 2023 r.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C7299C" w14:textId="54A64949" w:rsidR="00836E48" w:rsidRPr="00836E48" w:rsidRDefault="00836E48" w:rsidP="00836E48">
            <w:pPr>
              <w:pStyle w:val="Standard"/>
              <w:jc w:val="center"/>
              <w:rPr>
                <w:rFonts w:cs="Arial"/>
              </w:rPr>
            </w:pPr>
            <w:r w:rsidRPr="00836E48">
              <w:rPr>
                <w:rFonts w:cs="Arial"/>
              </w:rPr>
              <w:t>12 czerwca</w:t>
            </w:r>
          </w:p>
          <w:p w14:paraId="786EE018" w14:textId="2DB373A4" w:rsidR="00836E48" w:rsidRPr="00836E48" w:rsidRDefault="00836E48" w:rsidP="00836E48">
            <w:pPr>
              <w:pStyle w:val="Standard"/>
              <w:jc w:val="center"/>
              <w:rPr>
                <w:rFonts w:cs="Arial"/>
              </w:rPr>
            </w:pPr>
            <w:r w:rsidRPr="00836E48">
              <w:rPr>
                <w:rFonts w:cs="Arial"/>
              </w:rPr>
              <w:t xml:space="preserve"> 2023 r.</w:t>
            </w:r>
          </w:p>
        </w:tc>
      </w:tr>
    </w:tbl>
    <w:p w14:paraId="6F0D604F" w14:textId="77777777" w:rsidR="004E0B35" w:rsidRPr="00D406BB" w:rsidRDefault="004E0B35" w:rsidP="004E0B35">
      <w:pPr>
        <w:pStyle w:val="Standard"/>
        <w:rPr>
          <w:rFonts w:eastAsia="Times New Roman" w:cs="Times New Roman"/>
          <w:sz w:val="20"/>
          <w:szCs w:val="20"/>
        </w:rPr>
      </w:pPr>
    </w:p>
    <w:p w14:paraId="6F34AF08" w14:textId="77777777" w:rsidR="004E0B35" w:rsidRPr="00D406BB" w:rsidRDefault="004E0B35" w:rsidP="004E0B35">
      <w:pPr>
        <w:pStyle w:val="Standard"/>
        <w:jc w:val="both"/>
        <w:rPr>
          <w:rFonts w:eastAsia="Times New Roman" w:cs="Times New Roman"/>
          <w:b/>
          <w:bCs/>
        </w:rPr>
      </w:pPr>
    </w:p>
    <w:p w14:paraId="532BBB51" w14:textId="77777777" w:rsidR="004E0B35" w:rsidRPr="00D406BB" w:rsidRDefault="004E0B35" w:rsidP="004E0B35">
      <w:pPr>
        <w:pStyle w:val="Standard"/>
        <w:jc w:val="both"/>
        <w:rPr>
          <w:rFonts w:eastAsia="Times New Roman" w:cs="Times New Roman"/>
          <w:b/>
          <w:bCs/>
        </w:rPr>
      </w:pPr>
    </w:p>
    <w:p w14:paraId="4FBE048A" w14:textId="77777777" w:rsidR="004E0B35" w:rsidRPr="00D406BB" w:rsidRDefault="004E0B35" w:rsidP="004E0B35">
      <w:pPr>
        <w:pStyle w:val="Standard"/>
        <w:ind w:firstLine="3969"/>
        <w:jc w:val="center"/>
        <w:rPr>
          <w:rFonts w:eastAsia="Times New Roman" w:cs="Times New Roman"/>
          <w:bCs/>
        </w:rPr>
      </w:pPr>
      <w:r w:rsidRPr="00D406BB">
        <w:rPr>
          <w:rFonts w:eastAsia="Times New Roman" w:cs="Times New Roman"/>
          <w:bCs/>
        </w:rPr>
        <w:t>Wójt Gminy Turek</w:t>
      </w:r>
    </w:p>
    <w:p w14:paraId="47C11479" w14:textId="77777777" w:rsidR="004E0B35" w:rsidRPr="00D406BB" w:rsidRDefault="004E0B35" w:rsidP="004E0B35">
      <w:pPr>
        <w:pStyle w:val="Standard"/>
        <w:ind w:firstLine="3969"/>
        <w:jc w:val="center"/>
        <w:rPr>
          <w:rFonts w:eastAsia="Times New Roman" w:cs="Times New Roman"/>
          <w:bCs/>
        </w:rPr>
      </w:pPr>
    </w:p>
    <w:p w14:paraId="553B46D7" w14:textId="77777777" w:rsidR="004E0B35" w:rsidRPr="004C00B6" w:rsidRDefault="004E0B35" w:rsidP="004E0B35">
      <w:pPr>
        <w:pStyle w:val="Standard"/>
        <w:ind w:firstLine="3969"/>
        <w:jc w:val="center"/>
        <w:rPr>
          <w:rFonts w:eastAsia="Times New Roman" w:cs="Times New Roman"/>
          <w:bCs/>
        </w:rPr>
      </w:pPr>
      <w:r w:rsidRPr="00D406BB">
        <w:rPr>
          <w:rFonts w:eastAsia="Times New Roman" w:cs="Times New Roman"/>
          <w:bCs/>
        </w:rPr>
        <w:t>/Karol Mikołajczyk/</w:t>
      </w:r>
    </w:p>
    <w:p w14:paraId="5E197AA0" w14:textId="77777777" w:rsidR="004E0B35" w:rsidRDefault="004E0B35" w:rsidP="004E0B35"/>
    <w:p w14:paraId="128221C5" w14:textId="77777777" w:rsidR="004E0B35" w:rsidRDefault="004E0B35"/>
    <w:sectPr w:rsidR="004E0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00E0F"/>
    <w:multiLevelType w:val="hybridMultilevel"/>
    <w:tmpl w:val="C2663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E4C45"/>
    <w:multiLevelType w:val="hybridMultilevel"/>
    <w:tmpl w:val="7D4EA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321323">
    <w:abstractNumId w:val="1"/>
  </w:num>
  <w:num w:numId="2" w16cid:durableId="1930263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90"/>
    <w:rsid w:val="00006E7E"/>
    <w:rsid w:val="00016121"/>
    <w:rsid w:val="00016234"/>
    <w:rsid w:val="000221FF"/>
    <w:rsid w:val="00042625"/>
    <w:rsid w:val="00044AE1"/>
    <w:rsid w:val="00103262"/>
    <w:rsid w:val="0014347E"/>
    <w:rsid w:val="0015351C"/>
    <w:rsid w:val="00193ED1"/>
    <w:rsid w:val="0025589D"/>
    <w:rsid w:val="002F6D97"/>
    <w:rsid w:val="00305294"/>
    <w:rsid w:val="003577FF"/>
    <w:rsid w:val="003923FD"/>
    <w:rsid w:val="003B69FB"/>
    <w:rsid w:val="003E77E3"/>
    <w:rsid w:val="003F1E50"/>
    <w:rsid w:val="0043067B"/>
    <w:rsid w:val="00466EFF"/>
    <w:rsid w:val="00475C4D"/>
    <w:rsid w:val="004919EF"/>
    <w:rsid w:val="004B226D"/>
    <w:rsid w:val="004B2348"/>
    <w:rsid w:val="004C0848"/>
    <w:rsid w:val="004D63F6"/>
    <w:rsid w:val="004E0B35"/>
    <w:rsid w:val="0052288A"/>
    <w:rsid w:val="005837E0"/>
    <w:rsid w:val="005A0F80"/>
    <w:rsid w:val="005B34E8"/>
    <w:rsid w:val="005F461B"/>
    <w:rsid w:val="00610390"/>
    <w:rsid w:val="00610F8E"/>
    <w:rsid w:val="00693D5B"/>
    <w:rsid w:val="006D4056"/>
    <w:rsid w:val="006F2CDE"/>
    <w:rsid w:val="006F6020"/>
    <w:rsid w:val="00706813"/>
    <w:rsid w:val="00706AA2"/>
    <w:rsid w:val="007810D0"/>
    <w:rsid w:val="007C0B87"/>
    <w:rsid w:val="0083506C"/>
    <w:rsid w:val="00836E48"/>
    <w:rsid w:val="008754DA"/>
    <w:rsid w:val="00985EE6"/>
    <w:rsid w:val="009C5739"/>
    <w:rsid w:val="009D3B80"/>
    <w:rsid w:val="009F1C98"/>
    <w:rsid w:val="00A169EB"/>
    <w:rsid w:val="00A368FC"/>
    <w:rsid w:val="00A7679F"/>
    <w:rsid w:val="00AE2A2A"/>
    <w:rsid w:val="00AE48EB"/>
    <w:rsid w:val="00B34F4B"/>
    <w:rsid w:val="00B86348"/>
    <w:rsid w:val="00BA6496"/>
    <w:rsid w:val="00C64670"/>
    <w:rsid w:val="00C70D4D"/>
    <w:rsid w:val="00CA1819"/>
    <w:rsid w:val="00D1211E"/>
    <w:rsid w:val="00D406BB"/>
    <w:rsid w:val="00D5231E"/>
    <w:rsid w:val="00D61E9A"/>
    <w:rsid w:val="00D7375E"/>
    <w:rsid w:val="00DA357E"/>
    <w:rsid w:val="00E23C03"/>
    <w:rsid w:val="00E3767B"/>
    <w:rsid w:val="00E71033"/>
    <w:rsid w:val="00EF4F47"/>
    <w:rsid w:val="00F00BF2"/>
    <w:rsid w:val="00F11E1C"/>
    <w:rsid w:val="00F134F5"/>
    <w:rsid w:val="00F26388"/>
    <w:rsid w:val="00F3384E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8CED"/>
  <w15:docId w15:val="{B42A0C9D-77DE-49A1-8980-4676BD36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F4F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F4F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EF4F47"/>
    <w:pPr>
      <w:spacing w:after="200"/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589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89D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customStyle="1" w:styleId="Default">
    <w:name w:val="Default"/>
    <w:rsid w:val="00A76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EA22-019C-4A80-B473-62E0F249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K</dc:creator>
  <cp:keywords/>
  <dc:description/>
  <cp:lastModifiedBy>Anna Szambelańczyk</cp:lastModifiedBy>
  <cp:revision>49</cp:revision>
  <cp:lastPrinted>2020-02-13T12:14:00Z</cp:lastPrinted>
  <dcterms:created xsi:type="dcterms:W3CDTF">2020-02-11T13:09:00Z</dcterms:created>
  <dcterms:modified xsi:type="dcterms:W3CDTF">2023-01-30T22:38:00Z</dcterms:modified>
</cp:coreProperties>
</file>